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AC" w:rsidRDefault="00215C6E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7" type="#_x0000_t202" style="position:absolute;margin-left:332.25pt;margin-top:-1.35pt;width:203.25pt;height:15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" fillcolor="white [3201]" strokecolor="#c00000" strokeweight="2pt">
            <v:textbox>
              <w:txbxContent>
                <w:p w:rsidR="009979A0" w:rsidRPr="00CA5CC2" w:rsidRDefault="007D1F1D" w:rsidP="00CA5CC2">
                  <w:pPr>
                    <w:spacing w:before="0" w:after="0" w:line="240" w:lineRule="auto"/>
                    <w:rPr>
                      <w:b/>
                      <w:color w:val="C00000"/>
                      <w:sz w:val="30"/>
                      <w:szCs w:val="30"/>
                    </w:rPr>
                  </w:pPr>
                  <w:r>
                    <w:rPr>
                      <w:b/>
                      <w:color w:val="C00000"/>
                      <w:sz w:val="30"/>
                      <w:szCs w:val="30"/>
                    </w:rPr>
                    <w:t>ÉPREUVE  NON  COMPÉ</w:t>
                  </w:r>
                  <w:r w:rsidR="00CA5CC2" w:rsidRPr="00CA5CC2">
                    <w:rPr>
                      <w:b/>
                      <w:color w:val="C00000"/>
                      <w:sz w:val="30"/>
                      <w:szCs w:val="30"/>
                    </w:rPr>
                    <w:t>TITIVE</w:t>
                  </w:r>
                </w:p>
                <w:p w:rsidR="009979A0" w:rsidRPr="003A6629" w:rsidRDefault="00576D80" w:rsidP="00CA5CC2">
                  <w:pPr>
                    <w:spacing w:before="0" w:after="0" w:line="240" w:lineRule="auto"/>
                    <w:rPr>
                      <w:color w:val="C00000"/>
                      <w:sz w:val="24"/>
                      <w:szCs w:val="24"/>
                    </w:rPr>
                  </w:pPr>
                  <w:proofErr w:type="gramStart"/>
                  <w:r w:rsidRPr="003A6629">
                    <w:rPr>
                      <w:color w:val="C00000"/>
                      <w:sz w:val="24"/>
                      <w:szCs w:val="24"/>
                    </w:rPr>
                    <w:t>o</w:t>
                  </w:r>
                  <w:r w:rsidR="00CA5CC2" w:rsidRPr="003A6629">
                    <w:rPr>
                      <w:color w:val="C00000"/>
                      <w:sz w:val="24"/>
                      <w:szCs w:val="24"/>
                    </w:rPr>
                    <w:t>uverte</w:t>
                  </w:r>
                  <w:proofErr w:type="gramEnd"/>
                  <w:r w:rsidR="00CA5CC2" w:rsidRPr="003A6629">
                    <w:rPr>
                      <w:color w:val="C00000"/>
                      <w:sz w:val="24"/>
                      <w:szCs w:val="24"/>
                    </w:rPr>
                    <w:t xml:space="preserve"> aux licencié(e)</w:t>
                  </w:r>
                  <w:r w:rsidR="00C72EC1" w:rsidRPr="003A6629">
                    <w:rPr>
                      <w:color w:val="C00000"/>
                      <w:sz w:val="24"/>
                      <w:szCs w:val="24"/>
                    </w:rPr>
                    <w:t>s</w:t>
                  </w:r>
                  <w:r w:rsidR="00CA5CC2" w:rsidRPr="003A6629">
                    <w:rPr>
                      <w:color w:val="C00000"/>
                      <w:sz w:val="24"/>
                      <w:szCs w:val="24"/>
                    </w:rPr>
                    <w:t xml:space="preserve"> et non licencié(e)s né(e)</w:t>
                  </w:r>
                  <w:r w:rsidR="003A6629" w:rsidRPr="003A6629">
                    <w:rPr>
                      <w:color w:val="C00000"/>
                      <w:sz w:val="24"/>
                      <w:szCs w:val="24"/>
                    </w:rPr>
                    <w:t>s</w:t>
                  </w:r>
                  <w:r w:rsidR="00CA5CC2" w:rsidRPr="003A6629">
                    <w:rPr>
                      <w:color w:val="C00000"/>
                      <w:sz w:val="24"/>
                      <w:szCs w:val="24"/>
                    </w:rPr>
                    <w:t xml:space="preserve"> en </w:t>
                  </w:r>
                  <w:r w:rsidR="00C70A5B">
                    <w:rPr>
                      <w:b/>
                      <w:color w:val="C00000"/>
                      <w:sz w:val="24"/>
                      <w:szCs w:val="24"/>
                    </w:rPr>
                    <w:t>2007</w:t>
                  </w:r>
                  <w:r w:rsidR="00CA5CC2" w:rsidRPr="003A6629">
                    <w:rPr>
                      <w:color w:val="C00000"/>
                      <w:sz w:val="24"/>
                      <w:szCs w:val="24"/>
                    </w:rPr>
                    <w:t xml:space="preserve"> et avant.</w:t>
                  </w:r>
                </w:p>
                <w:p w:rsidR="009979A0" w:rsidRPr="008B44F8" w:rsidRDefault="009979A0" w:rsidP="008B44F8">
                  <w:pPr>
                    <w:spacing w:before="0" w:after="0" w:line="240" w:lineRule="auto"/>
                    <w:jc w:val="center"/>
                    <w:rPr>
                      <w:b/>
                      <w:color w:val="C00000"/>
                      <w:sz w:val="40"/>
                      <w:szCs w:val="40"/>
                    </w:rPr>
                  </w:pPr>
                </w:p>
                <w:p w:rsidR="00DC4ED1" w:rsidRPr="008B44F8" w:rsidRDefault="00DC4ED1" w:rsidP="00DC4ED1">
                  <w:pPr>
                    <w:spacing w:before="0"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</w:p>
                <w:p w:rsidR="006C6F67" w:rsidRPr="008B44F8" w:rsidRDefault="006C6F67" w:rsidP="00DC4ED1">
                  <w:pPr>
                    <w:spacing w:before="0"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</w:p>
                <w:p w:rsidR="008B44F8" w:rsidRPr="008B44F8" w:rsidRDefault="008B44F8" w:rsidP="00DC4ED1">
                  <w:pPr>
                    <w:spacing w:before="0"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</w:p>
                <w:p w:rsidR="006C6F67" w:rsidRDefault="006C6F67" w:rsidP="00DC4ED1">
                  <w:pPr>
                    <w:spacing w:before="0" w:after="0" w:line="240" w:lineRule="auto"/>
                    <w:jc w:val="center"/>
                    <w:rPr>
                      <w:b/>
                      <w:color w:val="C00000"/>
                    </w:rPr>
                  </w:pPr>
                </w:p>
                <w:p w:rsidR="00976806" w:rsidRPr="008B44F8" w:rsidRDefault="005601B2" w:rsidP="00976806">
                  <w:pPr>
                    <w:spacing w:before="0" w:after="0" w:line="240" w:lineRule="auto"/>
                    <w:jc w:val="center"/>
                    <w:rPr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b/>
                      <w:color w:val="C00000"/>
                    </w:rPr>
                    <w:t xml:space="preserve">                     </w:t>
                  </w:r>
                  <w:r w:rsidR="009979A0" w:rsidRPr="008B44F8">
                    <w:rPr>
                      <w:b/>
                      <w:color w:val="C00000"/>
                      <w:sz w:val="22"/>
                      <w:szCs w:val="22"/>
                    </w:rPr>
                    <w:t>Chèque</w:t>
                  </w:r>
                </w:p>
                <w:p w:rsidR="009979A0" w:rsidRPr="008B44F8" w:rsidRDefault="005601B2" w:rsidP="00DC4ED1">
                  <w:pPr>
                    <w:spacing w:before="0" w:after="0" w:line="240" w:lineRule="auto"/>
                    <w:jc w:val="center"/>
                    <w:rPr>
                      <w:b/>
                      <w:color w:val="DEEB68" w:themeColor="accent6" w:themeTint="99"/>
                      <w:sz w:val="22"/>
                      <w:szCs w:val="22"/>
                    </w:rPr>
                  </w:pPr>
                  <w:r>
                    <w:rPr>
                      <w:b/>
                      <w:color w:val="C00000"/>
                    </w:rPr>
                    <w:t xml:space="preserve">                    </w:t>
                  </w:r>
                  <w:r w:rsidR="00DC4ED1" w:rsidRPr="008B44F8">
                    <w:rPr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9979A0" w:rsidRPr="008B44F8">
                    <w:rPr>
                      <w:b/>
                      <w:color w:val="C00000"/>
                      <w:sz w:val="22"/>
                      <w:szCs w:val="22"/>
                    </w:rPr>
                    <w:t>Espèces</w:t>
                  </w:r>
                </w:p>
              </w:txbxContent>
            </v:textbox>
          </v:shape>
        </w:pict>
      </w:r>
      <w:r>
        <w:rPr>
          <w:noProof/>
          <w:sz w:val="96"/>
          <w:szCs w:val="40"/>
        </w:rPr>
        <w:pict>
          <v:shape id="Zone de texte 5" o:spid="_x0000_s1026" type="#_x0000_t202" style="position:absolute;margin-left:-5.25pt;margin-top:-6.75pt;width:327pt;height:159.7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" fillcolor="#c00000" stroked="f" strokeweight=".5pt">
            <v:textbox>
              <w:txbxContent>
                <w:p w:rsidR="00DC50AC" w:rsidRPr="00DC4ED1" w:rsidRDefault="007971DA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LES COTEAUX SAINT-PÉENS 2018</w:t>
                  </w:r>
                </w:p>
                <w:p w:rsidR="00DC50AC" w:rsidRPr="00DC4ED1" w:rsidRDefault="00DC50AC" w:rsidP="00DC50AC">
                  <w:pPr>
                    <w:rPr>
                      <w:b/>
                      <w:color w:val="FFFFFF" w:themeColor="background1"/>
                      <w:sz w:val="44"/>
                      <w:szCs w:val="44"/>
                      <w:u w:val="single"/>
                    </w:rPr>
                  </w:pPr>
                  <w:r w:rsidRPr="00DC4ED1">
                    <w:rPr>
                      <w:b/>
                      <w:color w:val="FFFFFF" w:themeColor="background1"/>
                      <w:sz w:val="44"/>
                      <w:szCs w:val="44"/>
                      <w:u w:val="single"/>
                    </w:rPr>
                    <w:t>Bulletin d‘inscription</w:t>
                  </w:r>
                </w:p>
                <w:p w:rsidR="0041447F" w:rsidRPr="0041447F" w:rsidRDefault="00F9231C" w:rsidP="00DC50AC">
                  <w:pPr>
                    <w:rPr>
                      <w:i/>
                      <w:color w:val="FFFFFF" w:themeColor="background1"/>
                      <w:sz w:val="84"/>
                      <w:szCs w:val="84"/>
                    </w:rPr>
                  </w:pPr>
                  <w:r w:rsidRPr="00F9231C">
                    <w:rPr>
                      <w:i/>
                      <w:color w:val="FFFFFF" w:themeColor="background1"/>
                      <w:sz w:val="84"/>
                      <w:szCs w:val="84"/>
                    </w:rPr>
                    <w:t>Rando-Libre</w:t>
                  </w:r>
                  <w:r w:rsidR="00DC50AC" w:rsidRPr="00F9231C">
                    <w:rPr>
                      <w:i/>
                      <w:color w:val="FFFFFF" w:themeColor="background1"/>
                      <w:sz w:val="84"/>
                      <w:szCs w:val="84"/>
                    </w:rPr>
                    <w:t xml:space="preserve"> 9 km</w:t>
                  </w:r>
                </w:p>
                <w:p w:rsidR="00DC50AC" w:rsidRDefault="00DC50AC"/>
              </w:txbxContent>
            </v:textbox>
          </v:shape>
        </w:pict>
      </w: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215C6E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  <w:r>
        <w:rPr>
          <w:noProof/>
          <w:color w:val="8F5201" w:themeColor="accent1" w:themeShade="80"/>
          <w:sz w:val="28"/>
          <w:szCs w:val="32"/>
        </w:rPr>
        <w:pict>
          <v:line id="Connecteur droit 8" o:spid="_x0000_s1029" style="position:absolute;z-index:251664384;visibility:visible" from="433.5pt,10.7pt" to="43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" strokecolor="#c00000" strokeweight="4.5pt">
            <v:stroke dashstyle="1 1"/>
          </v:line>
        </w:pict>
      </w:r>
      <w:r>
        <w:rPr>
          <w:noProof/>
          <w:color w:val="8F5201" w:themeColor="accent1" w:themeShade="80"/>
          <w:sz w:val="28"/>
          <w:szCs w:val="32"/>
        </w:rPr>
        <w:pict>
          <v:line id="Connecteur droit 7" o:spid="_x0000_s1028" style="position:absolute;z-index:251663360;visibility:visible" from="332.25pt,10.7pt" to="53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" strokecolor="#c00000" strokeweight="4.5pt">
            <v:stroke dashstyle="1 1"/>
          </v:line>
        </w:pict>
      </w: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DC50AC">
      <w:pPr>
        <w:spacing w:before="0" w:after="0" w:line="240" w:lineRule="auto"/>
        <w:jc w:val="right"/>
        <w:rPr>
          <w:color w:val="8F5201" w:themeColor="accent1" w:themeShade="80"/>
          <w:sz w:val="16"/>
          <w:szCs w:val="32"/>
        </w:rPr>
      </w:pPr>
      <w:r w:rsidRPr="00DC50AC">
        <w:rPr>
          <w:color w:val="8F5201" w:themeColor="accent1" w:themeShade="80"/>
          <w:sz w:val="16"/>
          <w:szCs w:val="32"/>
        </w:rPr>
        <w:t>Cadre réservé à l’Organisation</w:t>
      </w:r>
    </w:p>
    <w:p w:rsidR="00576D80" w:rsidRDefault="00576D80" w:rsidP="00576D80">
      <w:pPr>
        <w:spacing w:before="0" w:after="0" w:line="240" w:lineRule="auto"/>
        <w:jc w:val="center"/>
        <w:rPr>
          <w:color w:val="C00000"/>
          <w:sz w:val="28"/>
          <w:szCs w:val="28"/>
        </w:rPr>
      </w:pPr>
    </w:p>
    <w:p w:rsidR="007971DA" w:rsidRPr="00576D80" w:rsidRDefault="007971DA" w:rsidP="00576D80">
      <w:pPr>
        <w:spacing w:before="0" w:after="0" w:line="240" w:lineRule="auto"/>
        <w:jc w:val="center"/>
        <w:rPr>
          <w:color w:val="C00000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38"/>
        <w:tblW w:w="11123" w:type="dxa"/>
        <w:tblBorders>
          <w:top w:val="dashSmallGap" w:sz="18" w:space="0" w:color="8F5201" w:themeColor="accent1" w:themeShade="80"/>
          <w:left w:val="dashSmallGap" w:sz="18" w:space="0" w:color="8F5201" w:themeColor="accent1" w:themeShade="80"/>
          <w:bottom w:val="dashSmallGap" w:sz="18" w:space="0" w:color="8F5201" w:themeColor="accent1" w:themeShade="80"/>
          <w:right w:val="dashSmallGap" w:sz="18" w:space="0" w:color="8F5201" w:themeColor="accent1" w:themeShade="80"/>
          <w:insideH w:val="none" w:sz="0" w:space="0" w:color="auto"/>
          <w:insideV w:val="none" w:sz="0" w:space="0" w:color="auto"/>
        </w:tblBorders>
        <w:shd w:val="clear" w:color="auto" w:fill="F5CECA" w:themeFill="accent2" w:themeFillTint="33"/>
        <w:tblLook w:val="04A0" w:firstRow="1" w:lastRow="0" w:firstColumn="1" w:lastColumn="0" w:noHBand="0" w:noVBand="1"/>
      </w:tblPr>
      <w:tblGrid>
        <w:gridCol w:w="11123"/>
      </w:tblGrid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NOM*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Prénom*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Date de naissance*</w:t>
            </w:r>
            <w:r w:rsidR="00CA5CC2">
              <w:rPr>
                <w:bCs/>
                <w:iCs/>
                <w:color w:val="55150F" w:themeColor="accent2" w:themeShade="80"/>
                <w:sz w:val="32"/>
                <w:szCs w:val="32"/>
              </w:rPr>
              <w:t xml:space="preserve">                                                                     *Sexe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Adresse postale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CP                                         Commune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Tél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Mail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Club ou Association*</w:t>
            </w:r>
          </w:p>
        </w:tc>
      </w:tr>
    </w:tbl>
    <w:p w:rsidR="00C43F6C" w:rsidRPr="00576D80" w:rsidRDefault="00976806" w:rsidP="00976806">
      <w:pPr>
        <w:spacing w:before="0" w:after="0" w:line="240" w:lineRule="auto"/>
        <w:rPr>
          <w:i/>
          <w:iCs/>
          <w:color w:val="55150F" w:themeColor="accent2" w:themeShade="80"/>
          <w:sz w:val="22"/>
          <w:szCs w:val="22"/>
        </w:rPr>
      </w:pPr>
      <w:r w:rsidRPr="002C5D8E">
        <w:rPr>
          <w:i/>
          <w:iCs/>
          <w:color w:val="55150F" w:themeColor="accent2" w:themeShade="80"/>
          <w:sz w:val="22"/>
          <w:szCs w:val="22"/>
        </w:rPr>
        <w:t>*Mentions obligatoires</w:t>
      </w:r>
    </w:p>
    <w:p w:rsidR="0044269F" w:rsidRPr="00F9231C" w:rsidRDefault="0044269F" w:rsidP="00B460B0">
      <w:pPr>
        <w:spacing w:before="0" w:after="0" w:line="240" w:lineRule="auto"/>
        <w:rPr>
          <w:color w:val="000000" w:themeColor="text1" w:themeShade="80"/>
          <w:sz w:val="16"/>
          <w:szCs w:val="16"/>
        </w:rPr>
      </w:pPr>
    </w:p>
    <w:p w:rsidR="00F9231C" w:rsidRPr="002C5D8E" w:rsidRDefault="00F9231C" w:rsidP="00F9231C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  <w:r w:rsidRPr="002C5D8E">
        <w:rPr>
          <w:color w:val="55150F" w:themeColor="accent2" w:themeShade="80"/>
          <w:sz w:val="28"/>
          <w:szCs w:val="32"/>
        </w:rPr>
        <w:t xml:space="preserve">Déclare avoir pris connaissance et accepte le règlement de l’épreuve. </w:t>
      </w:r>
    </w:p>
    <w:p w:rsidR="00F9231C" w:rsidRPr="002C5D8E" w:rsidRDefault="00F9231C" w:rsidP="00F9231C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</w:p>
    <w:p w:rsidR="00F9231C" w:rsidRPr="002C5D8E" w:rsidRDefault="00F9231C" w:rsidP="00F9231C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  <w:r w:rsidRPr="002C5D8E">
        <w:rPr>
          <w:color w:val="55150F" w:themeColor="accent2" w:themeShade="80"/>
          <w:sz w:val="28"/>
          <w:szCs w:val="32"/>
        </w:rPr>
        <w:t>Fait à                                                                                   Signature</w:t>
      </w:r>
    </w:p>
    <w:p w:rsidR="00B54AB2" w:rsidRPr="00FD38ED" w:rsidRDefault="00F9231C" w:rsidP="00B460B0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  <w:proofErr w:type="gramStart"/>
      <w:r w:rsidRPr="002C5D8E">
        <w:rPr>
          <w:color w:val="55150F" w:themeColor="accent2" w:themeShade="80"/>
          <w:sz w:val="28"/>
          <w:szCs w:val="32"/>
        </w:rPr>
        <w:t>le</w:t>
      </w:r>
      <w:proofErr w:type="gramEnd"/>
      <w:r w:rsidRPr="002C5D8E">
        <w:rPr>
          <w:color w:val="55150F" w:themeColor="accent2" w:themeShade="80"/>
          <w:sz w:val="28"/>
          <w:szCs w:val="32"/>
        </w:rPr>
        <w:t xml:space="preserve"> </w:t>
      </w:r>
    </w:p>
    <w:p w:rsidR="0044269F" w:rsidRPr="005601B2" w:rsidRDefault="0044269F" w:rsidP="005601B2">
      <w:pPr>
        <w:pStyle w:val="Titre1"/>
      </w:pPr>
      <w:r>
        <w:t>RENSEIGNEMENTS</w:t>
      </w:r>
    </w:p>
    <w:p w:rsidR="0044269F" w:rsidRPr="002C5D8E" w:rsidRDefault="0044269F" w:rsidP="0044269F">
      <w:pPr>
        <w:spacing w:before="0" w:after="0" w:line="240" w:lineRule="auto"/>
        <w:rPr>
          <w:color w:val="55150F" w:themeColor="accent2" w:themeShade="80"/>
          <w:sz w:val="24"/>
          <w:szCs w:val="32"/>
        </w:rPr>
      </w:pPr>
      <w:r w:rsidRPr="002C5D8E">
        <w:rPr>
          <w:color w:val="55150F" w:themeColor="accent2" w:themeShade="80"/>
          <w:sz w:val="24"/>
          <w:szCs w:val="32"/>
        </w:rPr>
        <w:t>Site Internet :</w:t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  <w:t>Mail :</w:t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  <w:t xml:space="preserve">    Tél :</w:t>
      </w:r>
    </w:p>
    <w:p w:rsidR="0044269F" w:rsidRPr="00FD38ED" w:rsidRDefault="00215C6E" w:rsidP="0044269F">
      <w:pPr>
        <w:spacing w:before="0" w:after="0" w:line="240" w:lineRule="auto"/>
        <w:rPr>
          <w:color w:val="55150F" w:themeColor="accent2" w:themeShade="80"/>
        </w:rPr>
      </w:pPr>
      <w:hyperlink r:id="rId7" w:history="1">
        <w:r w:rsidR="0044269F" w:rsidRPr="002C5D8E">
          <w:rPr>
            <w:rStyle w:val="Lienhypertexte"/>
            <w:b/>
            <w:color w:val="55150F" w:themeColor="accent2" w:themeShade="80"/>
            <w:sz w:val="28"/>
            <w:szCs w:val="28"/>
            <w:u w:val="none"/>
          </w:rPr>
          <w:t>www.lescoteauxstpeens.sitew.fr</w:t>
        </w:r>
      </w:hyperlink>
      <w:r w:rsidR="0044269F" w:rsidRPr="002C5D8E">
        <w:rPr>
          <w:b/>
          <w:color w:val="55150F" w:themeColor="accent2" w:themeShade="80"/>
          <w:sz w:val="28"/>
          <w:szCs w:val="28"/>
        </w:rPr>
        <w:t xml:space="preserve">       </w:t>
      </w:r>
      <w:hyperlink r:id="rId8" w:history="1">
        <w:r w:rsidR="0044269F" w:rsidRPr="002C5D8E">
          <w:rPr>
            <w:rStyle w:val="Lienhypertexte"/>
            <w:b/>
            <w:color w:val="55150F" w:themeColor="accent2" w:themeShade="80"/>
            <w:sz w:val="28"/>
            <w:szCs w:val="28"/>
            <w:u w:val="none"/>
          </w:rPr>
          <w:t>lescoteauxsaintpeens@gmail.com</w:t>
        </w:r>
      </w:hyperlink>
      <w:r w:rsidR="0044269F" w:rsidRPr="002C5D8E">
        <w:rPr>
          <w:rStyle w:val="Lienhypertexte"/>
          <w:color w:val="55150F" w:themeColor="accent2" w:themeShade="80"/>
          <w:u w:val="none"/>
        </w:rPr>
        <w:t xml:space="preserve">           </w:t>
      </w:r>
      <w:r w:rsidR="0044269F" w:rsidRPr="002C5D8E">
        <w:rPr>
          <w:rStyle w:val="Lienhypertexte"/>
          <w:b/>
          <w:color w:val="55150F" w:themeColor="accent2" w:themeShade="80"/>
          <w:sz w:val="28"/>
          <w:u w:val="none"/>
        </w:rPr>
        <w:t>06.20.62.32.54</w:t>
      </w:r>
    </w:p>
    <w:p w:rsidR="00FD38ED" w:rsidRPr="00FD38ED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 w:rsidRPr="002C5D8E">
        <w:rPr>
          <w:bCs/>
          <w:iCs/>
          <w:color w:val="55150F" w:themeColor="accent2" w:themeShade="80"/>
          <w:sz w:val="24"/>
          <w:szCs w:val="32"/>
        </w:rPr>
        <w:t>Formulaire d’e</w:t>
      </w:r>
      <w:r w:rsidR="00215C6E">
        <w:rPr>
          <w:bCs/>
          <w:iCs/>
          <w:color w:val="55150F" w:themeColor="accent2" w:themeShade="80"/>
          <w:sz w:val="24"/>
          <w:szCs w:val="32"/>
        </w:rPr>
        <w:t>ngagement et chèque à l’ordre du</w:t>
      </w:r>
      <w:bookmarkStart w:id="0" w:name="_GoBack"/>
      <w:bookmarkEnd w:id="0"/>
      <w:r w:rsidRPr="002C5D8E">
        <w:rPr>
          <w:bCs/>
          <w:iCs/>
          <w:color w:val="55150F" w:themeColor="accent2" w:themeShade="80"/>
          <w:sz w:val="24"/>
          <w:szCs w:val="32"/>
        </w:rPr>
        <w:t xml:space="preserve"> </w:t>
      </w:r>
      <w:r>
        <w:rPr>
          <w:b/>
          <w:bCs/>
          <w:iCs/>
          <w:color w:val="55150F" w:themeColor="accent2" w:themeShade="80"/>
          <w:sz w:val="24"/>
          <w:szCs w:val="32"/>
        </w:rPr>
        <w:t xml:space="preserve">Comité d’Animations </w:t>
      </w:r>
      <w:proofErr w:type="spellStart"/>
      <w:r>
        <w:rPr>
          <w:b/>
          <w:bCs/>
          <w:iCs/>
          <w:color w:val="55150F" w:themeColor="accent2" w:themeShade="80"/>
          <w:sz w:val="24"/>
          <w:szCs w:val="32"/>
        </w:rPr>
        <w:t>Saint-Pé</w:t>
      </w:r>
      <w:proofErr w:type="spellEnd"/>
      <w:r>
        <w:rPr>
          <w:b/>
          <w:bCs/>
          <w:iCs/>
          <w:color w:val="55150F" w:themeColor="accent2" w:themeShade="80"/>
          <w:sz w:val="24"/>
          <w:szCs w:val="32"/>
        </w:rPr>
        <w:t xml:space="preserve"> de Bigorre </w:t>
      </w:r>
      <w:r w:rsidRPr="002C5D8E">
        <w:rPr>
          <w:bCs/>
          <w:iCs/>
          <w:color w:val="55150F" w:themeColor="accent2" w:themeShade="80"/>
          <w:sz w:val="24"/>
          <w:szCs w:val="32"/>
        </w:rPr>
        <w:t xml:space="preserve"> à renvoyer à :</w:t>
      </w:r>
    </w:p>
    <w:p w:rsidR="00FD38ED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>
        <w:rPr>
          <w:bCs/>
          <w:iCs/>
          <w:color w:val="55150F" w:themeColor="accent2" w:themeShade="80"/>
          <w:sz w:val="24"/>
          <w:szCs w:val="32"/>
        </w:rPr>
        <w:t>Mairie</w:t>
      </w:r>
      <w:r w:rsidRPr="002C5D8E">
        <w:rPr>
          <w:bCs/>
          <w:iCs/>
          <w:color w:val="55150F" w:themeColor="accent2" w:themeShade="80"/>
          <w:sz w:val="24"/>
          <w:szCs w:val="32"/>
        </w:rPr>
        <w:t xml:space="preserve"> de Saint-Pé-de-Bigorre</w:t>
      </w:r>
    </w:p>
    <w:p w:rsidR="00FD38ED" w:rsidRPr="002C5D8E" w:rsidRDefault="00C8581B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>
        <w:rPr>
          <w:bCs/>
          <w:iCs/>
          <w:color w:val="55150F" w:themeColor="accent2" w:themeShade="80"/>
          <w:sz w:val="24"/>
          <w:szCs w:val="32"/>
        </w:rPr>
        <w:t>Comité d’A</w:t>
      </w:r>
      <w:r w:rsidR="00FD38ED">
        <w:rPr>
          <w:bCs/>
          <w:iCs/>
          <w:color w:val="55150F" w:themeColor="accent2" w:themeShade="80"/>
          <w:sz w:val="24"/>
          <w:szCs w:val="32"/>
        </w:rPr>
        <w:t>nimations</w:t>
      </w:r>
    </w:p>
    <w:p w:rsidR="00FD38ED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 w:rsidRPr="002C5D8E">
        <w:rPr>
          <w:bCs/>
          <w:iCs/>
          <w:color w:val="55150F" w:themeColor="accent2" w:themeShade="80"/>
          <w:sz w:val="24"/>
          <w:szCs w:val="32"/>
        </w:rPr>
        <w:t>Place des arcades – 65270 Saint-Pé-de-Bigorre</w:t>
      </w:r>
    </w:p>
    <w:p w:rsidR="002A0456" w:rsidRDefault="002A0456" w:rsidP="00DC50AC">
      <w:pPr>
        <w:spacing w:before="0"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</w:p>
    <w:p w:rsidR="002A0456" w:rsidRDefault="002A0456" w:rsidP="002A0456">
      <w:pPr>
        <w:pStyle w:val="Sansinterligne"/>
        <w:jc w:val="center"/>
        <w:rPr>
          <w:color w:val="C00000"/>
          <w:sz w:val="36"/>
          <w:szCs w:val="36"/>
        </w:rPr>
      </w:pPr>
    </w:p>
    <w:p w:rsidR="002A0456" w:rsidRDefault="002A0456" w:rsidP="002A0456">
      <w:pPr>
        <w:pStyle w:val="Sansinterligne"/>
        <w:jc w:val="center"/>
        <w:rPr>
          <w:color w:val="C00000"/>
          <w:sz w:val="36"/>
          <w:szCs w:val="36"/>
        </w:rPr>
      </w:pPr>
    </w:p>
    <w:p w:rsidR="002A0456" w:rsidRPr="00E94C08" w:rsidRDefault="002A0456" w:rsidP="002A0456">
      <w:pPr>
        <w:pStyle w:val="Sansinterligne"/>
        <w:jc w:val="center"/>
        <w:rPr>
          <w:color w:val="C00000"/>
          <w:sz w:val="36"/>
          <w:szCs w:val="36"/>
        </w:rPr>
      </w:pPr>
      <w:r w:rsidRPr="00E94C08">
        <w:rPr>
          <w:color w:val="C00000"/>
          <w:sz w:val="36"/>
          <w:szCs w:val="36"/>
        </w:rPr>
        <w:t>AUTORISATION PARENTALE</w:t>
      </w:r>
    </w:p>
    <w:p w:rsidR="002A0456" w:rsidRPr="00E94C08" w:rsidRDefault="002A0456" w:rsidP="002A0456">
      <w:pPr>
        <w:pStyle w:val="Sansinterligne"/>
        <w:jc w:val="center"/>
      </w:pPr>
      <w:r w:rsidRPr="00E94C08">
        <w:t>A compléter pour les enfants mineurs</w:t>
      </w:r>
    </w:p>
    <w:p w:rsidR="002A0456" w:rsidRDefault="002A0456" w:rsidP="002A0456">
      <w:pPr>
        <w:rPr>
          <w:sz w:val="24"/>
          <w:szCs w:val="24"/>
        </w:rPr>
      </w:pPr>
    </w:p>
    <w:p w:rsidR="002A0456" w:rsidRPr="005B76BC" w:rsidRDefault="002A0456" w:rsidP="002A0456">
      <w:pPr>
        <w:rPr>
          <w:sz w:val="24"/>
          <w:szCs w:val="24"/>
        </w:rPr>
      </w:pPr>
      <w:r w:rsidRPr="005B76BC">
        <w:rPr>
          <w:sz w:val="24"/>
          <w:szCs w:val="24"/>
        </w:rPr>
        <w:t>Je soussigné(e)</w:t>
      </w:r>
    </w:p>
    <w:p w:rsidR="002A0456" w:rsidRDefault="002A0456" w:rsidP="002A0456">
      <w:pPr>
        <w:rPr>
          <w:color w:val="808080" w:themeColor="background1" w:themeShade="80"/>
          <w:sz w:val="16"/>
          <w:szCs w:val="16"/>
        </w:rPr>
      </w:pPr>
      <w:r w:rsidRPr="005B76BC">
        <w:rPr>
          <w:sz w:val="24"/>
          <w:szCs w:val="24"/>
        </w:rPr>
        <w:t>NOM :</w:t>
      </w:r>
      <w:r w:rsidRPr="000D4652">
        <w:rPr>
          <w:color w:val="808080" w:themeColor="background1" w:themeShade="80"/>
          <w:sz w:val="16"/>
          <w:szCs w:val="16"/>
        </w:rPr>
        <w:t>……………………………………………………………………………</w:t>
      </w:r>
      <w:r>
        <w:rPr>
          <w:color w:val="808080" w:themeColor="background1" w:themeShade="80"/>
          <w:sz w:val="16"/>
          <w:szCs w:val="16"/>
        </w:rPr>
        <w:t>………...</w:t>
      </w:r>
      <w:r w:rsidRPr="000D4652">
        <w:rPr>
          <w:color w:val="808080" w:themeColor="background1" w:themeShade="80"/>
          <w:sz w:val="16"/>
          <w:szCs w:val="16"/>
        </w:rPr>
        <w:t>………………………</w:t>
      </w:r>
      <w:r w:rsidRPr="005B76BC">
        <w:rPr>
          <w:sz w:val="24"/>
          <w:szCs w:val="24"/>
        </w:rPr>
        <w:t xml:space="preserve"> Prénom : </w:t>
      </w:r>
      <w:r w:rsidRPr="000D4652">
        <w:rPr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</w:t>
      </w:r>
    </w:p>
    <w:p w:rsidR="002A0456" w:rsidRPr="00A114F7" w:rsidRDefault="002A0456" w:rsidP="002A045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A114F7">
        <w:rPr>
          <w:sz w:val="24"/>
          <w:szCs w:val="24"/>
        </w:rPr>
        <w:t>el</w:t>
      </w:r>
      <w:r>
        <w:rPr>
          <w:sz w:val="24"/>
          <w:szCs w:val="24"/>
        </w:rPr>
        <w:t> :</w:t>
      </w:r>
      <w:r w:rsidRPr="00A114F7">
        <w:rPr>
          <w:color w:val="808080" w:themeColor="background1" w:themeShade="80"/>
          <w:sz w:val="16"/>
          <w:szCs w:val="16"/>
        </w:rPr>
        <w:t xml:space="preserve"> </w:t>
      </w:r>
      <w:r w:rsidRPr="000D4652">
        <w:rPr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</w:t>
      </w:r>
    </w:p>
    <w:p w:rsidR="002A0456" w:rsidRPr="005B76BC" w:rsidRDefault="00215C6E" w:rsidP="002A045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3" style="position:absolute;margin-left:358pt;margin-top:1.45pt;width:27.15pt;height:12.9pt;z-index:251668480" arcsize="10923f" fillcolor="white [3212]" strokecolor="#c00000" strokeweight="1.5pt"/>
        </w:pict>
      </w:r>
      <w:r>
        <w:rPr>
          <w:noProof/>
          <w:sz w:val="24"/>
          <w:szCs w:val="24"/>
        </w:rPr>
        <w:pict>
          <v:roundrect id="_x0000_s1032" style="position:absolute;margin-left:228.9pt;margin-top:1.45pt;width:27.15pt;height:12.9pt;z-index:251667456" arcsize="10923f" fillcolor="white [3212]" strokecolor="#c00000" strokeweight="1.5pt"/>
        </w:pict>
      </w:r>
      <w:r>
        <w:rPr>
          <w:noProof/>
          <w:sz w:val="24"/>
          <w:szCs w:val="24"/>
        </w:rPr>
        <w:pict>
          <v:roundrect id="_x0000_s1031" style="position:absolute;margin-left:120.25pt;margin-top:1.45pt;width:27.15pt;height:12.9pt;z-index:251666432" arcsize="10923f" fillcolor="white [3212]" strokecolor="#c00000" strokeweight="1.5pt"/>
        </w:pict>
      </w:r>
      <w:proofErr w:type="gramStart"/>
      <w:r w:rsidR="002A0456">
        <w:rPr>
          <w:sz w:val="24"/>
          <w:szCs w:val="24"/>
        </w:rPr>
        <w:t>en</w:t>
      </w:r>
      <w:proofErr w:type="gramEnd"/>
      <w:r w:rsidR="002A0456">
        <w:rPr>
          <w:sz w:val="24"/>
          <w:szCs w:val="24"/>
        </w:rPr>
        <w:t xml:space="preserve"> ma qualité de </w:t>
      </w:r>
      <w:r w:rsidR="002A0456" w:rsidRPr="005B76BC">
        <w:rPr>
          <w:sz w:val="24"/>
          <w:szCs w:val="24"/>
        </w:rPr>
        <w:t>MERE</w:t>
      </w:r>
      <w:r w:rsidR="002A0456">
        <w:rPr>
          <w:sz w:val="24"/>
          <w:szCs w:val="24"/>
        </w:rPr>
        <w:t xml:space="preserve">                                </w:t>
      </w:r>
      <w:r w:rsidR="002A0456" w:rsidRPr="005B76BC">
        <w:rPr>
          <w:sz w:val="24"/>
          <w:szCs w:val="24"/>
        </w:rPr>
        <w:t xml:space="preserve">PERE                 </w:t>
      </w:r>
      <w:r w:rsidR="002A0456">
        <w:rPr>
          <w:sz w:val="24"/>
          <w:szCs w:val="24"/>
        </w:rPr>
        <w:t xml:space="preserve">               </w:t>
      </w:r>
      <w:r w:rsidR="002A0456" w:rsidRPr="005B76BC">
        <w:rPr>
          <w:sz w:val="24"/>
          <w:szCs w:val="24"/>
        </w:rPr>
        <w:t xml:space="preserve"> TUTEUR</w:t>
      </w:r>
      <w:r w:rsidR="002A0456">
        <w:rPr>
          <w:sz w:val="24"/>
          <w:szCs w:val="24"/>
        </w:rPr>
        <w:t xml:space="preserve"> </w:t>
      </w:r>
      <w:r w:rsidR="002A0456" w:rsidRPr="005B76BC">
        <w:rPr>
          <w:sz w:val="24"/>
          <w:szCs w:val="24"/>
        </w:rPr>
        <w:t xml:space="preserve"> </w:t>
      </w:r>
    </w:p>
    <w:p w:rsidR="002A0456" w:rsidRPr="005B76BC" w:rsidRDefault="00215C6E" w:rsidP="002A045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4" style="position:absolute;margin-left:97.15pt;margin-top:2.9pt;width:27.15pt;height:12.9pt;z-index:251669504" arcsize="10923f" fillcolor="white [3212]" strokecolor="#c00000" strokeweight="1.5pt"/>
        </w:pict>
      </w:r>
      <w:r>
        <w:rPr>
          <w:noProof/>
          <w:sz w:val="24"/>
          <w:szCs w:val="24"/>
        </w:rPr>
        <w:pict>
          <v:roundrect id="_x0000_s1035" style="position:absolute;margin-left:198.35pt;margin-top:2.9pt;width:27.15pt;height:12.9pt;z-index:251670528" arcsize="10923f" fillcolor="white [3212]" strokecolor="#c00000" strokeweight="1.5pt"/>
        </w:pict>
      </w:r>
      <w:proofErr w:type="gramStart"/>
      <w:r w:rsidR="002A0456">
        <w:rPr>
          <w:sz w:val="24"/>
          <w:szCs w:val="24"/>
        </w:rPr>
        <w:t>autorise</w:t>
      </w:r>
      <w:proofErr w:type="gramEnd"/>
      <w:r w:rsidR="002A0456">
        <w:rPr>
          <w:sz w:val="24"/>
          <w:szCs w:val="24"/>
        </w:rPr>
        <w:t xml:space="preserve"> </w:t>
      </w:r>
      <w:r w:rsidR="002A0456" w:rsidRPr="005B76BC">
        <w:rPr>
          <w:sz w:val="24"/>
          <w:szCs w:val="24"/>
        </w:rPr>
        <w:t xml:space="preserve"> MA FILLE                    MON FILS</w:t>
      </w:r>
      <w:r w:rsidR="002A0456">
        <w:rPr>
          <w:sz w:val="24"/>
          <w:szCs w:val="24"/>
        </w:rPr>
        <w:t xml:space="preserve">  </w:t>
      </w:r>
    </w:p>
    <w:p w:rsidR="002A0456" w:rsidRPr="005B76BC" w:rsidRDefault="002A0456" w:rsidP="002A0456">
      <w:pPr>
        <w:rPr>
          <w:sz w:val="24"/>
          <w:szCs w:val="24"/>
        </w:rPr>
      </w:pPr>
      <w:r w:rsidRPr="005B76BC">
        <w:rPr>
          <w:sz w:val="24"/>
          <w:szCs w:val="24"/>
        </w:rPr>
        <w:t xml:space="preserve">NOM : </w:t>
      </w:r>
      <w:r w:rsidRPr="000D4652">
        <w:rPr>
          <w:color w:val="808080" w:themeColor="background1" w:themeShade="80"/>
          <w:sz w:val="16"/>
          <w:szCs w:val="16"/>
        </w:rPr>
        <w:t>……………</w:t>
      </w:r>
      <w:r>
        <w:rPr>
          <w:color w:val="808080" w:themeColor="background1" w:themeShade="80"/>
          <w:sz w:val="16"/>
          <w:szCs w:val="16"/>
        </w:rPr>
        <w:t>……………………………………………………………………….</w:t>
      </w:r>
      <w:r w:rsidRPr="000D4652">
        <w:rPr>
          <w:color w:val="808080" w:themeColor="background1" w:themeShade="80"/>
          <w:sz w:val="16"/>
          <w:szCs w:val="16"/>
        </w:rPr>
        <w:t>…</w:t>
      </w:r>
      <w:r>
        <w:rPr>
          <w:color w:val="808080" w:themeColor="background1" w:themeShade="80"/>
          <w:sz w:val="16"/>
          <w:szCs w:val="16"/>
        </w:rPr>
        <w:t>…………</w:t>
      </w:r>
      <w:r w:rsidRPr="000D4652">
        <w:rPr>
          <w:color w:val="808080" w:themeColor="background1" w:themeShade="80"/>
          <w:sz w:val="16"/>
          <w:szCs w:val="16"/>
        </w:rPr>
        <w:t>…………</w:t>
      </w:r>
      <w:r>
        <w:rPr>
          <w:color w:val="808080" w:themeColor="background1" w:themeShade="80"/>
          <w:sz w:val="16"/>
          <w:szCs w:val="16"/>
        </w:rPr>
        <w:t xml:space="preserve"> </w:t>
      </w:r>
      <w:r w:rsidRPr="005B76BC">
        <w:rPr>
          <w:sz w:val="24"/>
          <w:szCs w:val="24"/>
        </w:rPr>
        <w:t xml:space="preserve">Prénom : </w:t>
      </w:r>
      <w:r w:rsidRPr="000D4652">
        <w:rPr>
          <w:color w:val="808080" w:themeColor="background1" w:themeShade="80"/>
          <w:sz w:val="16"/>
          <w:szCs w:val="16"/>
        </w:rPr>
        <w:t>…………………</w:t>
      </w:r>
      <w:r>
        <w:rPr>
          <w:color w:val="808080" w:themeColor="background1" w:themeShade="80"/>
          <w:sz w:val="16"/>
          <w:szCs w:val="16"/>
        </w:rPr>
        <w:t>………………………………………………………………………</w:t>
      </w:r>
      <w:r w:rsidRPr="000D4652">
        <w:rPr>
          <w:color w:val="808080" w:themeColor="background1" w:themeShade="80"/>
          <w:sz w:val="16"/>
          <w:szCs w:val="16"/>
        </w:rPr>
        <w:t>…………</w:t>
      </w:r>
    </w:p>
    <w:p w:rsidR="002A0456" w:rsidRPr="005B76BC" w:rsidRDefault="002A0456" w:rsidP="002A0456">
      <w:pPr>
        <w:rPr>
          <w:sz w:val="24"/>
          <w:szCs w:val="24"/>
        </w:rPr>
      </w:pPr>
      <w:r>
        <w:rPr>
          <w:sz w:val="24"/>
          <w:szCs w:val="24"/>
        </w:rPr>
        <w:t>1 / à participer à la Rando-Libre «Les  Coteaux Saint-</w:t>
      </w:r>
      <w:proofErr w:type="spellStart"/>
      <w:r>
        <w:rPr>
          <w:sz w:val="24"/>
          <w:szCs w:val="24"/>
        </w:rPr>
        <w:t>Péens</w:t>
      </w:r>
      <w:proofErr w:type="spellEnd"/>
      <w:r w:rsidRPr="005B76BC">
        <w:rPr>
          <w:sz w:val="24"/>
          <w:szCs w:val="24"/>
        </w:rPr>
        <w:t xml:space="preserve"> »</w:t>
      </w:r>
    </w:p>
    <w:p w:rsidR="002A0456" w:rsidRDefault="00215C6E" w:rsidP="002A045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8" style="position:absolute;left:0;text-align:left;margin-left:326.7pt;margin-top:91.05pt;width:197.7pt;height:51.6pt;z-index:251673600" arcsize="10923f" fillcolor="white [3212]" strokecolor="#c00000" strokeweight="1.5pt"/>
        </w:pict>
      </w:r>
      <w:r>
        <w:rPr>
          <w:noProof/>
          <w:sz w:val="24"/>
          <w:szCs w:val="24"/>
        </w:rPr>
        <w:pict>
          <v:roundrect id="_x0000_s1037" style="position:absolute;left:0;text-align:left;margin-left:385.15pt;margin-top:69.75pt;width:27.15pt;height:12.9pt;z-index:251672576" arcsize="10923f" fillcolor="white [3212]" strokecolor="#c00000" strokeweight="1.5pt"/>
        </w:pict>
      </w:r>
      <w:r>
        <w:rPr>
          <w:noProof/>
          <w:sz w:val="24"/>
          <w:szCs w:val="24"/>
        </w:rPr>
        <w:pict>
          <v:roundrect id="_x0000_s1036" style="position:absolute;left:0;text-align:left;margin-left:293.9pt;margin-top:69.75pt;width:27.15pt;height:12.9pt;z-index:251671552" arcsize="10923f" fillcolor="white [3212]" strokecolor="#c00000" strokeweight="1.5pt"/>
        </w:pict>
      </w:r>
      <w:r w:rsidR="002A0456" w:rsidRPr="005B76BC">
        <w:rPr>
          <w:sz w:val="24"/>
          <w:szCs w:val="24"/>
        </w:rPr>
        <w:t>2 / à</w:t>
      </w:r>
      <w:r w:rsidR="002A0456">
        <w:rPr>
          <w:sz w:val="24"/>
          <w:szCs w:val="24"/>
        </w:rPr>
        <w:t xml:space="preserve"> autoriser</w:t>
      </w:r>
      <w:r w:rsidR="002A0456" w:rsidRPr="005B76BC">
        <w:rPr>
          <w:sz w:val="24"/>
          <w:szCs w:val="24"/>
        </w:rPr>
        <w:t xml:space="preserve"> les services de secours à toutes les interventions d’urgence et à prendre toutes les dispositions nécessaires, notamment en cas d’accident ou de blessure de mon enfant susnommé, y compris en cas d’hospitalisation, nécessitant une intervention chirurgicale, même sous anesthésie. Je m’engage à avoir pris connaissance du règlement, y souscrire et dégage la responsabilité des organisateurs de tout accident qui p</w:t>
      </w:r>
      <w:r w:rsidR="002A0456">
        <w:rPr>
          <w:sz w:val="24"/>
          <w:szCs w:val="24"/>
        </w:rPr>
        <w:t xml:space="preserve">ourrait affecter la santé de </w:t>
      </w:r>
      <w:r w:rsidR="002A0456" w:rsidRPr="005B76BC">
        <w:rPr>
          <w:sz w:val="24"/>
          <w:szCs w:val="24"/>
        </w:rPr>
        <w:t xml:space="preserve"> MA FILLE    </w:t>
      </w:r>
      <w:r w:rsidR="002A0456">
        <w:rPr>
          <w:sz w:val="24"/>
          <w:szCs w:val="24"/>
        </w:rPr>
        <w:t xml:space="preserve">          </w:t>
      </w:r>
      <w:r w:rsidR="002A0456" w:rsidRPr="005B76BC">
        <w:rPr>
          <w:sz w:val="24"/>
          <w:szCs w:val="24"/>
        </w:rPr>
        <w:t xml:space="preserve"> </w:t>
      </w:r>
      <w:r w:rsidR="002A0456">
        <w:rPr>
          <w:sz w:val="24"/>
          <w:szCs w:val="24"/>
        </w:rPr>
        <w:t xml:space="preserve"> </w:t>
      </w:r>
      <w:r w:rsidR="002A0456" w:rsidRPr="005B76BC">
        <w:rPr>
          <w:sz w:val="24"/>
          <w:szCs w:val="24"/>
        </w:rPr>
        <w:t xml:space="preserve">MON FILS   </w:t>
      </w:r>
      <w:r w:rsidR="002A0456">
        <w:rPr>
          <w:sz w:val="24"/>
          <w:szCs w:val="24"/>
        </w:rPr>
        <w:t xml:space="preserve">           </w:t>
      </w:r>
      <w:r w:rsidR="002A0456" w:rsidRPr="005B76BC">
        <w:rPr>
          <w:sz w:val="24"/>
          <w:szCs w:val="24"/>
        </w:rPr>
        <w:t xml:space="preserve">  du fait de son effort.</w:t>
      </w:r>
    </w:p>
    <w:p w:rsidR="002A0456" w:rsidRDefault="002A0456" w:rsidP="002A0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Pr="000D4652">
        <w:rPr>
          <w:color w:val="808080" w:themeColor="background1" w:themeShade="80"/>
          <w:sz w:val="16"/>
          <w:szCs w:val="16"/>
        </w:rPr>
        <w:t>……</w:t>
      </w:r>
      <w:r>
        <w:rPr>
          <w:color w:val="808080" w:themeColor="background1" w:themeShade="80"/>
          <w:sz w:val="16"/>
          <w:szCs w:val="16"/>
        </w:rPr>
        <w:t>…………………………………………………………..………………………………………………………………</w:t>
      </w:r>
    </w:p>
    <w:p w:rsidR="002A0456" w:rsidRPr="00016129" w:rsidRDefault="002A0456" w:rsidP="002A0456">
      <w:pPr>
        <w:jc w:val="both"/>
        <w:rPr>
          <w:color w:val="808080" w:themeColor="background1" w:themeShade="80"/>
          <w:sz w:val="16"/>
          <w:szCs w:val="16"/>
        </w:rPr>
      </w:pPr>
      <w:r>
        <w:rPr>
          <w:sz w:val="24"/>
          <w:szCs w:val="24"/>
        </w:rPr>
        <w:t xml:space="preserve">Le </w:t>
      </w:r>
      <w:r w:rsidRPr="000D4652">
        <w:rPr>
          <w:color w:val="808080" w:themeColor="background1" w:themeShade="80"/>
          <w:sz w:val="16"/>
          <w:szCs w:val="16"/>
        </w:rPr>
        <w:t>……</w:t>
      </w:r>
      <w:r>
        <w:rPr>
          <w:color w:val="808080" w:themeColor="background1" w:themeShade="80"/>
          <w:sz w:val="16"/>
          <w:szCs w:val="16"/>
        </w:rPr>
        <w:t>………………………………………………………………………….....…………………………………………</w:t>
      </w:r>
      <w:r>
        <w:rPr>
          <w:sz w:val="24"/>
          <w:szCs w:val="24"/>
        </w:rPr>
        <w:t>Signature</w:t>
      </w:r>
    </w:p>
    <w:p w:rsidR="002A0456" w:rsidRPr="005601B2" w:rsidRDefault="002A0456" w:rsidP="002A0456">
      <w:pPr>
        <w:pStyle w:val="Titre1"/>
      </w:pPr>
      <w:r>
        <w:t>RENSEIGNEMENTS</w:t>
      </w:r>
    </w:p>
    <w:p w:rsidR="002A0456" w:rsidRPr="002C5D8E" w:rsidRDefault="002A0456" w:rsidP="002A0456">
      <w:pPr>
        <w:spacing w:after="0" w:line="240" w:lineRule="auto"/>
        <w:rPr>
          <w:color w:val="55150F" w:themeColor="accent2" w:themeShade="80"/>
          <w:sz w:val="24"/>
          <w:szCs w:val="32"/>
        </w:rPr>
      </w:pPr>
      <w:r w:rsidRPr="002C5D8E">
        <w:rPr>
          <w:color w:val="55150F" w:themeColor="accent2" w:themeShade="80"/>
          <w:sz w:val="24"/>
          <w:szCs w:val="32"/>
        </w:rPr>
        <w:t>Site Internet :</w:t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  <w:t>Mail :</w:t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  <w:t xml:space="preserve">    Tél :</w:t>
      </w:r>
    </w:p>
    <w:p w:rsidR="002A0456" w:rsidRPr="002C5D8E" w:rsidRDefault="00215C6E" w:rsidP="002A0456">
      <w:pPr>
        <w:spacing w:after="0" w:line="240" w:lineRule="auto"/>
        <w:rPr>
          <w:rStyle w:val="Lienhypertexte"/>
          <w:color w:val="55150F" w:themeColor="accent2" w:themeShade="80"/>
        </w:rPr>
      </w:pPr>
      <w:hyperlink r:id="rId9" w:history="1">
        <w:r w:rsidR="002A0456" w:rsidRPr="002C5D8E">
          <w:rPr>
            <w:rStyle w:val="Lienhypertexte"/>
            <w:b/>
            <w:color w:val="55150F" w:themeColor="accent2" w:themeShade="80"/>
            <w:sz w:val="28"/>
            <w:szCs w:val="28"/>
          </w:rPr>
          <w:t>www.lescoteauxstpeens.sitew.fr</w:t>
        </w:r>
      </w:hyperlink>
      <w:r w:rsidR="002A0456" w:rsidRPr="002C5D8E">
        <w:rPr>
          <w:b/>
          <w:color w:val="55150F" w:themeColor="accent2" w:themeShade="80"/>
          <w:sz w:val="28"/>
          <w:szCs w:val="28"/>
        </w:rPr>
        <w:t xml:space="preserve">       </w:t>
      </w:r>
      <w:hyperlink r:id="rId10" w:history="1">
        <w:r w:rsidR="002A0456" w:rsidRPr="002C5D8E">
          <w:rPr>
            <w:rStyle w:val="Lienhypertexte"/>
            <w:b/>
            <w:color w:val="55150F" w:themeColor="accent2" w:themeShade="80"/>
            <w:sz w:val="28"/>
            <w:szCs w:val="28"/>
          </w:rPr>
          <w:t>lescoteauxsaintpeens@gmail.com</w:t>
        </w:r>
      </w:hyperlink>
      <w:r w:rsidR="002A0456" w:rsidRPr="002C5D8E">
        <w:rPr>
          <w:rStyle w:val="Lienhypertexte"/>
          <w:color w:val="55150F" w:themeColor="accent2" w:themeShade="80"/>
        </w:rPr>
        <w:t xml:space="preserve">           </w:t>
      </w:r>
      <w:r w:rsidR="002A0456" w:rsidRPr="002C5D8E">
        <w:rPr>
          <w:rStyle w:val="Lienhypertexte"/>
          <w:b/>
          <w:color w:val="55150F" w:themeColor="accent2" w:themeShade="80"/>
          <w:sz w:val="28"/>
        </w:rPr>
        <w:t>06.20.62.32.54</w:t>
      </w:r>
    </w:p>
    <w:p w:rsidR="002A0456" w:rsidRPr="002C5D8E" w:rsidRDefault="002A0456" w:rsidP="002A0456">
      <w:pPr>
        <w:spacing w:after="0" w:line="240" w:lineRule="auto"/>
        <w:rPr>
          <w:color w:val="55150F" w:themeColor="accent2" w:themeShade="80"/>
          <w:sz w:val="24"/>
          <w:szCs w:val="32"/>
        </w:rPr>
      </w:pPr>
    </w:p>
    <w:p w:rsidR="002A0456" w:rsidRPr="002C5D8E" w:rsidRDefault="002A0456" w:rsidP="002A0456">
      <w:pPr>
        <w:spacing w:after="0" w:line="240" w:lineRule="auto"/>
        <w:rPr>
          <w:color w:val="55150F" w:themeColor="accent2" w:themeShade="80"/>
          <w:sz w:val="24"/>
          <w:szCs w:val="32"/>
        </w:rPr>
      </w:pPr>
    </w:p>
    <w:p w:rsidR="00FD38ED" w:rsidRPr="002C5D8E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 w:rsidRPr="002C5D8E">
        <w:rPr>
          <w:bCs/>
          <w:iCs/>
          <w:color w:val="55150F" w:themeColor="accent2" w:themeShade="80"/>
          <w:sz w:val="24"/>
          <w:szCs w:val="32"/>
        </w:rPr>
        <w:t xml:space="preserve">Formulaire d’engagement et chèque à l’ordre de </w:t>
      </w:r>
      <w:r>
        <w:rPr>
          <w:b/>
          <w:bCs/>
          <w:iCs/>
          <w:color w:val="55150F" w:themeColor="accent2" w:themeShade="80"/>
          <w:sz w:val="24"/>
          <w:szCs w:val="32"/>
        </w:rPr>
        <w:t xml:space="preserve">Comité d’Animations </w:t>
      </w:r>
      <w:proofErr w:type="spellStart"/>
      <w:r>
        <w:rPr>
          <w:b/>
          <w:bCs/>
          <w:iCs/>
          <w:color w:val="55150F" w:themeColor="accent2" w:themeShade="80"/>
          <w:sz w:val="24"/>
          <w:szCs w:val="32"/>
        </w:rPr>
        <w:t>Saint-Pé</w:t>
      </w:r>
      <w:proofErr w:type="spellEnd"/>
      <w:r>
        <w:rPr>
          <w:b/>
          <w:bCs/>
          <w:iCs/>
          <w:color w:val="55150F" w:themeColor="accent2" w:themeShade="80"/>
          <w:sz w:val="24"/>
          <w:szCs w:val="32"/>
        </w:rPr>
        <w:t xml:space="preserve"> de Bigorre </w:t>
      </w:r>
      <w:r w:rsidRPr="002C5D8E">
        <w:rPr>
          <w:bCs/>
          <w:iCs/>
          <w:color w:val="55150F" w:themeColor="accent2" w:themeShade="80"/>
          <w:sz w:val="24"/>
          <w:szCs w:val="32"/>
        </w:rPr>
        <w:t xml:space="preserve"> à renvoyer à :</w:t>
      </w:r>
    </w:p>
    <w:p w:rsidR="00FD38ED" w:rsidRPr="002C5D8E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8"/>
          <w:szCs w:val="32"/>
        </w:rPr>
      </w:pPr>
    </w:p>
    <w:p w:rsidR="00FD38ED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>
        <w:rPr>
          <w:bCs/>
          <w:iCs/>
          <w:color w:val="55150F" w:themeColor="accent2" w:themeShade="80"/>
          <w:sz w:val="24"/>
          <w:szCs w:val="32"/>
        </w:rPr>
        <w:t>Mairie</w:t>
      </w:r>
      <w:r w:rsidRPr="002C5D8E">
        <w:rPr>
          <w:bCs/>
          <w:iCs/>
          <w:color w:val="55150F" w:themeColor="accent2" w:themeShade="80"/>
          <w:sz w:val="24"/>
          <w:szCs w:val="32"/>
        </w:rPr>
        <w:t xml:space="preserve"> de Saint-Pé-de-Bigorre</w:t>
      </w:r>
    </w:p>
    <w:p w:rsidR="00FD38ED" w:rsidRPr="002C5D8E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>
        <w:rPr>
          <w:bCs/>
          <w:iCs/>
          <w:color w:val="55150F" w:themeColor="accent2" w:themeShade="80"/>
          <w:sz w:val="24"/>
          <w:szCs w:val="32"/>
        </w:rPr>
        <w:t>Comité D’animations</w:t>
      </w:r>
    </w:p>
    <w:p w:rsidR="00FD38ED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 w:rsidRPr="002C5D8E">
        <w:rPr>
          <w:bCs/>
          <w:iCs/>
          <w:color w:val="55150F" w:themeColor="accent2" w:themeShade="80"/>
          <w:sz w:val="24"/>
          <w:szCs w:val="32"/>
        </w:rPr>
        <w:t>Place des arcades – 65270 Saint-Pé-de-Bigorre</w:t>
      </w:r>
    </w:p>
    <w:p w:rsidR="002A0456" w:rsidRPr="005B76BC" w:rsidRDefault="002A0456" w:rsidP="002A0456">
      <w:pPr>
        <w:jc w:val="both"/>
        <w:rPr>
          <w:sz w:val="24"/>
          <w:szCs w:val="24"/>
        </w:rPr>
      </w:pPr>
    </w:p>
    <w:p w:rsidR="002A0456" w:rsidRDefault="002A0456" w:rsidP="00DC50AC">
      <w:pPr>
        <w:spacing w:before="0"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</w:p>
    <w:sectPr w:rsidR="002A0456" w:rsidSect="005601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6314"/>
    <w:multiLevelType w:val="hybridMultilevel"/>
    <w:tmpl w:val="6E9E1916"/>
    <w:lvl w:ilvl="0" w:tplc="F03499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560405"/>
    <w:multiLevelType w:val="hybridMultilevel"/>
    <w:tmpl w:val="14E85376"/>
    <w:lvl w:ilvl="0" w:tplc="F03499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58ED"/>
    <w:rsid w:val="00003AAD"/>
    <w:rsid w:val="00014DF6"/>
    <w:rsid w:val="00057FAC"/>
    <w:rsid w:val="0008675D"/>
    <w:rsid w:val="00091FCE"/>
    <w:rsid w:val="000A43CB"/>
    <w:rsid w:val="000C6196"/>
    <w:rsid w:val="000C7349"/>
    <w:rsid w:val="000D32E1"/>
    <w:rsid w:val="000D79E8"/>
    <w:rsid w:val="00102947"/>
    <w:rsid w:val="001053A5"/>
    <w:rsid w:val="00137DD8"/>
    <w:rsid w:val="00165C7A"/>
    <w:rsid w:val="0021463B"/>
    <w:rsid w:val="00215C6E"/>
    <w:rsid w:val="00217838"/>
    <w:rsid w:val="00244CAA"/>
    <w:rsid w:val="00276164"/>
    <w:rsid w:val="002A0456"/>
    <w:rsid w:val="002A3775"/>
    <w:rsid w:val="002C093C"/>
    <w:rsid w:val="002C5D8E"/>
    <w:rsid w:val="0032184A"/>
    <w:rsid w:val="00330B61"/>
    <w:rsid w:val="003A5B0A"/>
    <w:rsid w:val="003A6629"/>
    <w:rsid w:val="003C4FDA"/>
    <w:rsid w:val="003D12BB"/>
    <w:rsid w:val="003F1E4C"/>
    <w:rsid w:val="003F7111"/>
    <w:rsid w:val="0041447F"/>
    <w:rsid w:val="004358ED"/>
    <w:rsid w:val="0044269F"/>
    <w:rsid w:val="004B3B75"/>
    <w:rsid w:val="005601B2"/>
    <w:rsid w:val="00564F20"/>
    <w:rsid w:val="00576D80"/>
    <w:rsid w:val="005773B7"/>
    <w:rsid w:val="00583F9F"/>
    <w:rsid w:val="00606056"/>
    <w:rsid w:val="006236AE"/>
    <w:rsid w:val="006426D9"/>
    <w:rsid w:val="006B45A9"/>
    <w:rsid w:val="006C2357"/>
    <w:rsid w:val="006C6F67"/>
    <w:rsid w:val="006C7B39"/>
    <w:rsid w:val="006D26A3"/>
    <w:rsid w:val="006F15AD"/>
    <w:rsid w:val="00752BE1"/>
    <w:rsid w:val="007971DA"/>
    <w:rsid w:val="007D1F1D"/>
    <w:rsid w:val="008B44F8"/>
    <w:rsid w:val="008F1F0D"/>
    <w:rsid w:val="00944158"/>
    <w:rsid w:val="00976806"/>
    <w:rsid w:val="00985669"/>
    <w:rsid w:val="009979A0"/>
    <w:rsid w:val="009A6647"/>
    <w:rsid w:val="009C6C85"/>
    <w:rsid w:val="00A260E0"/>
    <w:rsid w:val="00A56E33"/>
    <w:rsid w:val="00A808A4"/>
    <w:rsid w:val="00AD5A0D"/>
    <w:rsid w:val="00AE6539"/>
    <w:rsid w:val="00AF501F"/>
    <w:rsid w:val="00B342A4"/>
    <w:rsid w:val="00B460B0"/>
    <w:rsid w:val="00B54AB2"/>
    <w:rsid w:val="00B66FD8"/>
    <w:rsid w:val="00BC1C66"/>
    <w:rsid w:val="00C14C26"/>
    <w:rsid w:val="00C3634C"/>
    <w:rsid w:val="00C43F6C"/>
    <w:rsid w:val="00C66561"/>
    <w:rsid w:val="00C70A5B"/>
    <w:rsid w:val="00C72EC1"/>
    <w:rsid w:val="00C8581B"/>
    <w:rsid w:val="00CA5CC2"/>
    <w:rsid w:val="00CF2AB0"/>
    <w:rsid w:val="00D060F4"/>
    <w:rsid w:val="00D14134"/>
    <w:rsid w:val="00D7203D"/>
    <w:rsid w:val="00D90617"/>
    <w:rsid w:val="00DA7321"/>
    <w:rsid w:val="00DC4ED1"/>
    <w:rsid w:val="00DC50AC"/>
    <w:rsid w:val="00DF5712"/>
    <w:rsid w:val="00E1322F"/>
    <w:rsid w:val="00EC50C7"/>
    <w:rsid w:val="00F9231C"/>
    <w:rsid w:val="00FB6482"/>
    <w:rsid w:val="00FC430D"/>
    <w:rsid w:val="00F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B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601B2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0B0"/>
    <w:pPr>
      <w:pBdr>
        <w:top w:val="single" w:sz="24" w:space="0" w:color="FEEBD2" w:themeColor="accent1" w:themeTint="33"/>
        <w:left w:val="single" w:sz="24" w:space="0" w:color="FEEBD2" w:themeColor="accent1" w:themeTint="33"/>
        <w:bottom w:val="single" w:sz="24" w:space="0" w:color="FEEBD2" w:themeColor="accent1" w:themeTint="33"/>
        <w:right w:val="single" w:sz="24" w:space="0" w:color="FEEBD2" w:themeColor="accent1" w:themeTint="33"/>
      </w:pBdr>
      <w:shd w:val="clear" w:color="auto" w:fill="FEEB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0B0"/>
    <w:pPr>
      <w:pBdr>
        <w:top w:val="single" w:sz="6" w:space="2" w:color="FDA023" w:themeColor="accent1"/>
        <w:left w:val="single" w:sz="6" w:space="2" w:color="FDA023" w:themeColor="accent1"/>
      </w:pBdr>
      <w:spacing w:before="300" w:after="0"/>
      <w:outlineLvl w:val="2"/>
    </w:pPr>
    <w:rPr>
      <w:caps/>
      <w:color w:val="8E5101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0B0"/>
    <w:pPr>
      <w:pBdr>
        <w:top w:val="dotted" w:sz="6" w:space="2" w:color="FDA023" w:themeColor="accent1"/>
        <w:left w:val="dotted" w:sz="6" w:space="2" w:color="FDA023" w:themeColor="accent1"/>
      </w:pBdr>
      <w:spacing w:before="300" w:after="0"/>
      <w:outlineLvl w:val="3"/>
    </w:pPr>
    <w:rPr>
      <w:caps/>
      <w:color w:val="D57B02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0B0"/>
    <w:pPr>
      <w:pBdr>
        <w:bottom w:val="single" w:sz="6" w:space="1" w:color="FDA023" w:themeColor="accent1"/>
      </w:pBdr>
      <w:spacing w:before="300" w:after="0"/>
      <w:outlineLvl w:val="4"/>
    </w:pPr>
    <w:rPr>
      <w:caps/>
      <w:color w:val="D57B02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0B0"/>
    <w:pPr>
      <w:pBdr>
        <w:bottom w:val="dotted" w:sz="6" w:space="1" w:color="FDA023" w:themeColor="accent1"/>
      </w:pBdr>
      <w:spacing w:before="300" w:after="0"/>
      <w:outlineLvl w:val="5"/>
    </w:pPr>
    <w:rPr>
      <w:caps/>
      <w:color w:val="D57B02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0B0"/>
    <w:pPr>
      <w:spacing w:before="300" w:after="0"/>
      <w:outlineLvl w:val="6"/>
    </w:pPr>
    <w:rPr>
      <w:caps/>
      <w:color w:val="D57B02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0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0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2E1"/>
    <w:rPr>
      <w:color w:val="D83E2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60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601B2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B460B0"/>
    <w:rPr>
      <w:caps/>
      <w:spacing w:val="15"/>
      <w:shd w:val="clear" w:color="auto" w:fill="FEEB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460B0"/>
    <w:rPr>
      <w:caps/>
      <w:color w:val="8E510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60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60B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60B0"/>
    <w:rPr>
      <w:b/>
      <w:bCs/>
      <w:color w:val="D57B0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60B0"/>
    <w:pPr>
      <w:spacing w:before="720"/>
    </w:pPr>
    <w:rPr>
      <w:caps/>
      <w:color w:val="FDA023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60B0"/>
    <w:rPr>
      <w:caps/>
      <w:color w:val="FDA023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0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0B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60B0"/>
    <w:rPr>
      <w:b/>
      <w:bCs/>
    </w:rPr>
  </w:style>
  <w:style w:type="character" w:styleId="Accentuation">
    <w:name w:val="Emphasis"/>
    <w:uiPriority w:val="20"/>
    <w:qFormat/>
    <w:rsid w:val="00B460B0"/>
    <w:rPr>
      <w:caps/>
      <w:color w:val="8E5101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60B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0B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60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60B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0B0"/>
    <w:pPr>
      <w:pBdr>
        <w:top w:val="single" w:sz="4" w:space="10" w:color="FDA023" w:themeColor="accent1"/>
        <w:left w:val="single" w:sz="4" w:space="10" w:color="FDA023" w:themeColor="accent1"/>
      </w:pBdr>
      <w:spacing w:after="0"/>
      <w:ind w:left="1296" w:right="1152"/>
      <w:jc w:val="both"/>
    </w:pPr>
    <w:rPr>
      <w:i/>
      <w:iCs/>
      <w:color w:val="FDA0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0B0"/>
    <w:rPr>
      <w:i/>
      <w:iCs/>
      <w:color w:val="FDA023" w:themeColor="accent1"/>
      <w:sz w:val="20"/>
      <w:szCs w:val="20"/>
    </w:rPr>
  </w:style>
  <w:style w:type="character" w:styleId="Emphaseple">
    <w:name w:val="Subtle Emphasis"/>
    <w:uiPriority w:val="19"/>
    <w:qFormat/>
    <w:rsid w:val="00B460B0"/>
    <w:rPr>
      <w:i/>
      <w:iCs/>
      <w:color w:val="8E5101" w:themeColor="accent1" w:themeShade="7F"/>
    </w:rPr>
  </w:style>
  <w:style w:type="character" w:styleId="Emphaseintense">
    <w:name w:val="Intense Emphasis"/>
    <w:uiPriority w:val="21"/>
    <w:qFormat/>
    <w:rsid w:val="00B460B0"/>
    <w:rPr>
      <w:b/>
      <w:bCs/>
      <w:caps/>
      <w:color w:val="8E5101" w:themeColor="accent1" w:themeShade="7F"/>
      <w:spacing w:val="10"/>
    </w:rPr>
  </w:style>
  <w:style w:type="character" w:styleId="Rfrenceple">
    <w:name w:val="Subtle Reference"/>
    <w:uiPriority w:val="31"/>
    <w:qFormat/>
    <w:rsid w:val="00B460B0"/>
    <w:rPr>
      <w:b/>
      <w:bCs/>
      <w:color w:val="FDA023" w:themeColor="accent1"/>
    </w:rPr>
  </w:style>
  <w:style w:type="character" w:styleId="Rfrenceintense">
    <w:name w:val="Intense Reference"/>
    <w:uiPriority w:val="32"/>
    <w:qFormat/>
    <w:rsid w:val="00B460B0"/>
    <w:rPr>
      <w:b/>
      <w:bCs/>
      <w:i/>
      <w:iCs/>
      <w:caps/>
      <w:color w:val="FDA023" w:themeColor="accent1"/>
    </w:rPr>
  </w:style>
  <w:style w:type="character" w:styleId="Titredulivre">
    <w:name w:val="Book Title"/>
    <w:uiPriority w:val="33"/>
    <w:qFormat/>
    <w:rsid w:val="00B460B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60B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91F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B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601B2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0B0"/>
    <w:pPr>
      <w:pBdr>
        <w:top w:val="single" w:sz="24" w:space="0" w:color="FEEBD2" w:themeColor="accent1" w:themeTint="33"/>
        <w:left w:val="single" w:sz="24" w:space="0" w:color="FEEBD2" w:themeColor="accent1" w:themeTint="33"/>
        <w:bottom w:val="single" w:sz="24" w:space="0" w:color="FEEBD2" w:themeColor="accent1" w:themeTint="33"/>
        <w:right w:val="single" w:sz="24" w:space="0" w:color="FEEBD2" w:themeColor="accent1" w:themeTint="33"/>
      </w:pBdr>
      <w:shd w:val="clear" w:color="auto" w:fill="FEEB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0B0"/>
    <w:pPr>
      <w:pBdr>
        <w:top w:val="single" w:sz="6" w:space="2" w:color="FDA023" w:themeColor="accent1"/>
        <w:left w:val="single" w:sz="6" w:space="2" w:color="FDA023" w:themeColor="accent1"/>
      </w:pBdr>
      <w:spacing w:before="300" w:after="0"/>
      <w:outlineLvl w:val="2"/>
    </w:pPr>
    <w:rPr>
      <w:caps/>
      <w:color w:val="8E5101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0B0"/>
    <w:pPr>
      <w:pBdr>
        <w:top w:val="dotted" w:sz="6" w:space="2" w:color="FDA023" w:themeColor="accent1"/>
        <w:left w:val="dotted" w:sz="6" w:space="2" w:color="FDA023" w:themeColor="accent1"/>
      </w:pBdr>
      <w:spacing w:before="300" w:after="0"/>
      <w:outlineLvl w:val="3"/>
    </w:pPr>
    <w:rPr>
      <w:caps/>
      <w:color w:val="D57B02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0B0"/>
    <w:pPr>
      <w:pBdr>
        <w:bottom w:val="single" w:sz="6" w:space="1" w:color="FDA023" w:themeColor="accent1"/>
      </w:pBdr>
      <w:spacing w:before="300" w:after="0"/>
      <w:outlineLvl w:val="4"/>
    </w:pPr>
    <w:rPr>
      <w:caps/>
      <w:color w:val="D57B02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0B0"/>
    <w:pPr>
      <w:pBdr>
        <w:bottom w:val="dotted" w:sz="6" w:space="1" w:color="FDA023" w:themeColor="accent1"/>
      </w:pBdr>
      <w:spacing w:before="300" w:after="0"/>
      <w:outlineLvl w:val="5"/>
    </w:pPr>
    <w:rPr>
      <w:caps/>
      <w:color w:val="D57B02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0B0"/>
    <w:pPr>
      <w:spacing w:before="300" w:after="0"/>
      <w:outlineLvl w:val="6"/>
    </w:pPr>
    <w:rPr>
      <w:caps/>
      <w:color w:val="D57B02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0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0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2E1"/>
    <w:rPr>
      <w:color w:val="D83E2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60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601B2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B460B0"/>
    <w:rPr>
      <w:caps/>
      <w:spacing w:val="15"/>
      <w:shd w:val="clear" w:color="auto" w:fill="FEEB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460B0"/>
    <w:rPr>
      <w:caps/>
      <w:color w:val="8E510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60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60B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60B0"/>
    <w:rPr>
      <w:b/>
      <w:bCs/>
      <w:color w:val="D57B0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60B0"/>
    <w:pPr>
      <w:spacing w:before="720"/>
    </w:pPr>
    <w:rPr>
      <w:caps/>
      <w:color w:val="FDA023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60B0"/>
    <w:rPr>
      <w:caps/>
      <w:color w:val="FDA023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0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0B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60B0"/>
    <w:rPr>
      <w:b/>
      <w:bCs/>
    </w:rPr>
  </w:style>
  <w:style w:type="character" w:styleId="Accentuation">
    <w:name w:val="Emphasis"/>
    <w:uiPriority w:val="20"/>
    <w:qFormat/>
    <w:rsid w:val="00B460B0"/>
    <w:rPr>
      <w:caps/>
      <w:color w:val="8E5101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60B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0B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60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60B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0B0"/>
    <w:pPr>
      <w:pBdr>
        <w:top w:val="single" w:sz="4" w:space="10" w:color="FDA023" w:themeColor="accent1"/>
        <w:left w:val="single" w:sz="4" w:space="10" w:color="FDA023" w:themeColor="accent1"/>
      </w:pBdr>
      <w:spacing w:after="0"/>
      <w:ind w:left="1296" w:right="1152"/>
      <w:jc w:val="both"/>
    </w:pPr>
    <w:rPr>
      <w:i/>
      <w:iCs/>
      <w:color w:val="FDA0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0B0"/>
    <w:rPr>
      <w:i/>
      <w:iCs/>
      <w:color w:val="FDA023" w:themeColor="accent1"/>
      <w:sz w:val="20"/>
      <w:szCs w:val="20"/>
    </w:rPr>
  </w:style>
  <w:style w:type="character" w:styleId="Emphaseple">
    <w:name w:val="Subtle Emphasis"/>
    <w:uiPriority w:val="19"/>
    <w:qFormat/>
    <w:rsid w:val="00B460B0"/>
    <w:rPr>
      <w:i/>
      <w:iCs/>
      <w:color w:val="8E5101" w:themeColor="accent1" w:themeShade="7F"/>
    </w:rPr>
  </w:style>
  <w:style w:type="character" w:styleId="Emphaseintense">
    <w:name w:val="Intense Emphasis"/>
    <w:uiPriority w:val="21"/>
    <w:qFormat/>
    <w:rsid w:val="00B460B0"/>
    <w:rPr>
      <w:b/>
      <w:bCs/>
      <w:caps/>
      <w:color w:val="8E5101" w:themeColor="accent1" w:themeShade="7F"/>
      <w:spacing w:val="10"/>
    </w:rPr>
  </w:style>
  <w:style w:type="character" w:styleId="Rfrenceple">
    <w:name w:val="Subtle Reference"/>
    <w:uiPriority w:val="31"/>
    <w:qFormat/>
    <w:rsid w:val="00B460B0"/>
    <w:rPr>
      <w:b/>
      <w:bCs/>
      <w:color w:val="FDA023" w:themeColor="accent1"/>
    </w:rPr>
  </w:style>
  <w:style w:type="character" w:styleId="Rfrenceintense">
    <w:name w:val="Intense Reference"/>
    <w:uiPriority w:val="32"/>
    <w:qFormat/>
    <w:rsid w:val="00B460B0"/>
    <w:rPr>
      <w:b/>
      <w:bCs/>
      <w:i/>
      <w:iCs/>
      <w:caps/>
      <w:color w:val="FDA023" w:themeColor="accent1"/>
    </w:rPr>
  </w:style>
  <w:style w:type="character" w:styleId="Titredulivre">
    <w:name w:val="Book Title"/>
    <w:uiPriority w:val="33"/>
    <w:qFormat/>
    <w:rsid w:val="00B460B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60B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91F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coteauxsaintpee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coteauxstpeens.sitew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scoteauxsaintpeen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scoteauxstpeens.sitew.fr" TargetMode="External"/></Relationships>
</file>

<file path=word/theme/theme1.xml><?xml version="1.0" encoding="utf-8"?>
<a:theme xmlns:a="http://schemas.openxmlformats.org/drawingml/2006/main" name="Thème Office">
  <a:themeElements>
    <a:clrScheme name="Punaise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A4B8-D354-4E39-A9F2-3E72593A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5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AUBRION</dc:creator>
  <cp:lastModifiedBy>Cathye</cp:lastModifiedBy>
  <cp:revision>8</cp:revision>
  <cp:lastPrinted>2017-05-03T22:00:00Z</cp:lastPrinted>
  <dcterms:created xsi:type="dcterms:W3CDTF">2017-05-03T21:58:00Z</dcterms:created>
  <dcterms:modified xsi:type="dcterms:W3CDTF">2018-02-13T17:16:00Z</dcterms:modified>
</cp:coreProperties>
</file>